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5E1375" w14:textId="38B30F31" w:rsidR="0004530D" w:rsidRDefault="0004530D" w:rsidP="0004530D">
      <w:pPr>
        <w:jc w:val="center"/>
        <w:rPr>
          <w:sz w:val="36"/>
          <w:szCs w:val="36"/>
        </w:rPr>
      </w:pPr>
      <w:r w:rsidRPr="0092733F">
        <w:rPr>
          <w:sz w:val="36"/>
          <w:szCs w:val="36"/>
        </w:rPr>
        <w:t>Demo with nested tables</w:t>
      </w:r>
    </w:p>
    <w:p w14:paraId="07117AF1" w14:textId="5C0DE179" w:rsidR="005C5E95" w:rsidRPr="0075455D" w:rsidRDefault="005C5E95" w:rsidP="005C5E95">
      <w:pPr>
        <w:pStyle w:val="ListParagraph"/>
        <w:numPr>
          <w:ilvl w:val="0"/>
          <w:numId w:val="1"/>
        </w:numPr>
        <w:spacing w:after="0" w:line="240" w:lineRule="auto"/>
        <w:rPr>
          <w:rFonts w:ascii="Consolas" w:hAnsi="Consolas" w:cs="Consolas"/>
          <w:color w:val="B41414"/>
          <w:sz w:val="18"/>
          <w:szCs w:val="18"/>
        </w:rPr>
      </w:pPr>
      <w:r w:rsidRPr="0075455D">
        <w:rPr>
          <w:rFonts w:ascii="Consolas" w:hAnsi="Consolas" w:cs="Consolas"/>
          <w:color w:val="B41414"/>
          <w:sz w:val="18"/>
          <w:szCs w:val="18"/>
          <w:lang w:val="en-US"/>
        </w:rPr>
        <w:t>merge</w:t>
      </w:r>
      <w:r w:rsidRPr="0075455D">
        <w:rPr>
          <w:rFonts w:ascii="Consolas" w:hAnsi="Consolas" w:cs="Consolas"/>
          <w:color w:val="B41414"/>
          <w:sz w:val="18"/>
          <w:szCs w:val="18"/>
        </w:rPr>
        <w:t xml:space="preserve"> with dedicated object like {</w:t>
      </w:r>
      <w:r w:rsidR="00E7431E">
        <w:rPr>
          <w:rFonts w:ascii="Consolas" w:hAnsi="Consolas" w:cs="Consolas"/>
          <w:color w:val="B41414"/>
          <w:sz w:val="18"/>
          <w:szCs w:val="18"/>
        </w:rPr>
        <w:t>t</w:t>
      </w:r>
      <w:r w:rsidR="00AD349B" w:rsidRPr="0075455D">
        <w:rPr>
          <w:rFonts w:ascii="Consolas" w:hAnsi="Consolas" w:cs="Consolas"/>
          <w:color w:val="B41414"/>
          <w:sz w:val="18"/>
          <w:szCs w:val="18"/>
        </w:rPr>
        <w:t>able</w:t>
      </w:r>
      <w:r w:rsidRPr="0075455D">
        <w:rPr>
          <w:rFonts w:ascii="Consolas" w:hAnsi="Consolas" w:cs="Consolas"/>
          <w:color w:val="B41414"/>
          <w:sz w:val="18"/>
          <w:szCs w:val="18"/>
        </w:rPr>
        <w:t xml:space="preserve">: {header, </w:t>
      </w:r>
      <w:proofErr w:type="gramStart"/>
      <w:r w:rsidRPr="0075455D">
        <w:rPr>
          <w:rFonts w:ascii="Consolas" w:hAnsi="Consolas" w:cs="Consolas"/>
          <w:color w:val="B41414"/>
          <w:sz w:val="18"/>
          <w:szCs w:val="18"/>
        </w:rPr>
        <w:t>rows[</w:t>
      </w:r>
      <w:proofErr w:type="gramEnd"/>
      <w:r w:rsidRPr="0075455D">
        <w:rPr>
          <w:rFonts w:ascii="Consolas" w:hAnsi="Consolas" w:cs="Consolas"/>
          <w:color w:val="B41414"/>
          <w:sz w:val="18"/>
          <w:szCs w:val="18"/>
        </w:rPr>
        <w:t>]}}</w:t>
      </w:r>
    </w:p>
    <w:p w14:paraId="4996E417" w14:textId="718AA632" w:rsidR="005C5E95" w:rsidRPr="0075455D" w:rsidRDefault="005C5E95" w:rsidP="005C5E95">
      <w:pPr>
        <w:pStyle w:val="ListParagraph"/>
        <w:numPr>
          <w:ilvl w:val="0"/>
          <w:numId w:val="1"/>
        </w:numPr>
        <w:spacing w:after="0" w:line="240" w:lineRule="auto"/>
        <w:rPr>
          <w:rFonts w:ascii="Consolas" w:hAnsi="Consolas" w:cs="Consolas"/>
          <w:color w:val="B41414"/>
          <w:sz w:val="18"/>
          <w:szCs w:val="18"/>
        </w:rPr>
      </w:pPr>
      <w:r w:rsidRPr="0075455D">
        <w:rPr>
          <w:rFonts w:ascii="Consolas" w:hAnsi="Consolas" w:cs="Consolas"/>
          <w:color w:val="B41414"/>
          <w:sz w:val="18"/>
          <w:szCs w:val="18"/>
        </w:rPr>
        <w:t>r</w:t>
      </w:r>
      <w:proofErr w:type="spellStart"/>
      <w:r w:rsidRPr="0075455D">
        <w:rPr>
          <w:rFonts w:ascii="Consolas" w:hAnsi="Consolas" w:cs="Consolas"/>
          <w:color w:val="B41414"/>
          <w:sz w:val="18"/>
          <w:szCs w:val="18"/>
          <w:lang w:val="en-US"/>
        </w:rPr>
        <w:t>ely</w:t>
      </w:r>
      <w:proofErr w:type="spellEnd"/>
      <w:r w:rsidRPr="0075455D">
        <w:rPr>
          <w:rFonts w:ascii="Consolas" w:hAnsi="Consolas" w:cs="Consolas"/>
          <w:color w:val="B41414"/>
          <w:sz w:val="18"/>
          <w:szCs w:val="18"/>
        </w:rPr>
        <w:t xml:space="preserve"> on the </w:t>
      </w:r>
      <w:r w:rsidRPr="00D71F78">
        <w:rPr>
          <w:rFonts w:ascii="Consolas" w:hAnsi="Consolas" w:cs="Consolas"/>
          <w:color w:val="B41414"/>
          <w:sz w:val="16"/>
          <w:szCs w:val="16"/>
        </w:rPr>
        <w:t>&lt;&lt;</w:t>
      </w:r>
      <w:r w:rsidR="00D71F78" w:rsidRPr="00D71F78">
        <w:rPr>
          <w:rFonts w:ascii="Consolas" w:hAnsi="Consolas" w:cs="Consolas"/>
          <w:color w:val="B41414"/>
          <w:sz w:val="16"/>
          <w:szCs w:val="16"/>
        </w:rPr>
        <w:t>x</w:t>
      </w:r>
      <w:r w:rsidRPr="00D71F78">
        <w:rPr>
          <w:rFonts w:ascii="Consolas" w:hAnsi="Consolas" w:cs="Consolas"/>
          <w:color w:val="B41414"/>
          <w:sz w:val="16"/>
          <w:szCs w:val="16"/>
        </w:rPr>
        <w:t>&gt;&gt;</w:t>
      </w:r>
      <w:r w:rsidRPr="0075455D">
        <w:rPr>
          <w:rFonts w:ascii="Consolas" w:hAnsi="Consolas" w:cs="Consolas"/>
          <w:color w:val="B41414"/>
          <w:sz w:val="18"/>
          <w:szCs w:val="18"/>
        </w:rPr>
        <w:t xml:space="preserve"> </w:t>
      </w:r>
      <w:r w:rsidR="00D71F78" w:rsidRPr="0075455D">
        <w:rPr>
          <w:rFonts w:ascii="Consolas" w:hAnsi="Consolas" w:cs="Consolas"/>
          <w:color w:val="B41414"/>
          <w:sz w:val="18"/>
          <w:szCs w:val="18"/>
          <w:lang w:val="en-US"/>
        </w:rPr>
        <w:t xml:space="preserve">header </w:t>
      </w:r>
      <w:r w:rsidRPr="0075455D">
        <w:rPr>
          <w:rFonts w:ascii="Consolas" w:hAnsi="Consolas" w:cs="Consolas"/>
          <w:color w:val="B41414"/>
          <w:sz w:val="18"/>
          <w:szCs w:val="18"/>
          <w:lang w:val="en-US"/>
        </w:rPr>
        <w:t>property</w:t>
      </w:r>
      <w:r w:rsidRPr="0075455D">
        <w:rPr>
          <w:rFonts w:ascii="Consolas" w:hAnsi="Consolas" w:cs="Consolas"/>
          <w:color w:val="B41414"/>
          <w:sz w:val="18"/>
          <w:szCs w:val="18"/>
        </w:rPr>
        <w:t xml:space="preserve"> mapping as otherwise </w:t>
      </w:r>
      <w:r w:rsidR="00D71F78">
        <w:rPr>
          <w:rFonts w:ascii="Consolas" w:hAnsi="Consolas" w:cs="Consolas"/>
          <w:color w:val="B41414"/>
          <w:sz w:val="18"/>
          <w:szCs w:val="18"/>
        </w:rPr>
        <w:t>first row replaces header</w:t>
      </w:r>
    </w:p>
    <w:p w14:paraId="355532B5" w14:textId="42BDA292" w:rsidR="005C5E95" w:rsidRPr="0075455D" w:rsidRDefault="005C5E95" w:rsidP="00D71F78">
      <w:pPr>
        <w:pStyle w:val="ListParagraph"/>
        <w:numPr>
          <w:ilvl w:val="0"/>
          <w:numId w:val="1"/>
        </w:numPr>
        <w:spacing w:after="0" w:line="240" w:lineRule="auto"/>
        <w:rPr>
          <w:rFonts w:ascii="Consolas" w:hAnsi="Consolas" w:cs="Consolas"/>
          <w:color w:val="B41414"/>
          <w:sz w:val="18"/>
          <w:szCs w:val="18"/>
        </w:rPr>
      </w:pPr>
      <w:r w:rsidRPr="0075455D">
        <w:rPr>
          <w:rFonts w:ascii="Consolas" w:hAnsi="Consolas" w:cs="Consolas"/>
          <w:color w:val="B41414"/>
          <w:sz w:val="18"/>
          <w:szCs w:val="18"/>
          <w:lang w:val="en-US"/>
        </w:rPr>
        <w:t>if no header mapping is defined the header is not rendered at all</w:t>
      </w:r>
    </w:p>
    <w:p w14:paraId="45D2F7B3" w14:textId="77777777" w:rsidR="005C5E95" w:rsidRDefault="005C5E95" w:rsidP="005C5E95">
      <w:pPr>
        <w:spacing w:after="0" w:line="240" w:lineRule="auto"/>
        <w:rPr>
          <w:rFonts w:ascii="Consolas" w:hAnsi="Consolas" w:cs="Consolas"/>
          <w:color w:val="B41414"/>
          <w:sz w:val="20"/>
          <w:szCs w:val="20"/>
        </w:rPr>
      </w:pPr>
    </w:p>
    <w:p w14:paraId="1C1D31F8" w14:textId="45C249D2" w:rsidR="0004530D" w:rsidRPr="00C027C7" w:rsidRDefault="0004530D" w:rsidP="0004530D">
      <w:pPr>
        <w:rPr>
          <w:sz w:val="24"/>
          <w:szCs w:val="24"/>
          <w:lang w:val="en-GB"/>
        </w:rPr>
      </w:pPr>
      <w:r w:rsidRPr="00C027C7">
        <w:rPr>
          <w:sz w:val="24"/>
          <w:szCs w:val="24"/>
          <w:lang w:val="en-GB"/>
        </w:rPr>
        <w:t xml:space="preserve">Title: </w:t>
      </w:r>
      <w:r w:rsidRPr="00C027C7">
        <w:rPr>
          <w:sz w:val="24"/>
          <w:szCs w:val="24"/>
          <w:lang w:val="en-GB"/>
        </w:rPr>
        <w:fldChar w:fldCharType="begin"/>
      </w:r>
      <w:r w:rsidRPr="00C027C7">
        <w:rPr>
          <w:sz w:val="24"/>
          <w:szCs w:val="24"/>
          <w:lang w:val="en-GB"/>
        </w:rPr>
        <w:instrText xml:space="preserve"> MERGEFIELD  Title  \* MERGEFORMAT </w:instrText>
      </w:r>
      <w:r w:rsidRPr="00C027C7">
        <w:rPr>
          <w:sz w:val="24"/>
          <w:szCs w:val="24"/>
          <w:lang w:val="en-GB"/>
        </w:rPr>
        <w:fldChar w:fldCharType="separate"/>
      </w:r>
      <w:r w:rsidRPr="00C027C7">
        <w:rPr>
          <w:noProof/>
          <w:sz w:val="24"/>
          <w:szCs w:val="24"/>
          <w:lang w:val="en-GB"/>
        </w:rPr>
        <w:t>«Title»</w:t>
      </w:r>
      <w:r w:rsidRPr="00C027C7">
        <w:rPr>
          <w:sz w:val="24"/>
          <w:szCs w:val="24"/>
          <w:lang w:val="en-GB"/>
        </w:rPr>
        <w:fldChar w:fldCharType="end"/>
      </w:r>
    </w:p>
    <w:p w14:paraId="2712AEFE" w14:textId="77777777" w:rsidR="0004530D" w:rsidRPr="007B2F07" w:rsidRDefault="0004530D" w:rsidP="0004530D">
      <w:pPr>
        <w:rPr>
          <w:sz w:val="20"/>
          <w:szCs w:val="20"/>
          <w:lang w:val="en-GB"/>
        </w:rPr>
      </w:pPr>
      <w:r w:rsidRPr="007B2F07">
        <w:rPr>
          <w:sz w:val="20"/>
          <w:szCs w:val="20"/>
          <w:lang w:val="en-GB"/>
        </w:rPr>
        <w:t xml:space="preserve">Notes: </w:t>
      </w:r>
      <w:r w:rsidRPr="007B2F07">
        <w:rPr>
          <w:sz w:val="20"/>
          <w:szCs w:val="20"/>
          <w:lang w:val="en-GB"/>
        </w:rPr>
        <w:fldChar w:fldCharType="begin"/>
      </w:r>
      <w:r w:rsidRPr="007B2F07">
        <w:rPr>
          <w:sz w:val="20"/>
          <w:szCs w:val="20"/>
          <w:lang w:val="en-GB"/>
        </w:rPr>
        <w:instrText xml:space="preserve"> MERGEFIELD  Notes  \* MERGEFORMAT </w:instrText>
      </w:r>
      <w:r w:rsidRPr="007B2F07">
        <w:rPr>
          <w:sz w:val="20"/>
          <w:szCs w:val="20"/>
          <w:lang w:val="en-GB"/>
        </w:rPr>
        <w:fldChar w:fldCharType="separate"/>
      </w:r>
      <w:r w:rsidRPr="007B2F07">
        <w:rPr>
          <w:noProof/>
          <w:sz w:val="20"/>
          <w:szCs w:val="20"/>
          <w:lang w:val="en-GB"/>
        </w:rPr>
        <w:t>«Notes»</w:t>
      </w:r>
      <w:r w:rsidRPr="007B2F07">
        <w:rPr>
          <w:sz w:val="20"/>
          <w:szCs w:val="20"/>
          <w:lang w:val="en-GB"/>
        </w:rPr>
        <w:fldChar w:fldCharType="end"/>
      </w:r>
    </w:p>
    <w:p w14:paraId="3D609562" w14:textId="77777777" w:rsidR="006A2F20" w:rsidRDefault="00D552AD" w:rsidP="006A2F20">
      <w:pPr>
        <w:spacing w:after="0"/>
      </w:pPr>
      <w:r>
        <w:fldChar w:fldCharType="begin"/>
      </w:r>
      <w:r>
        <w:instrText xml:space="preserve"> MERGEFIELD  #Records  \* MERGEFORMAT </w:instrText>
      </w:r>
      <w:r>
        <w:fldChar w:fldCharType="separate"/>
      </w:r>
      <w:r w:rsidR="006A2F20">
        <w:rPr>
          <w:noProof/>
        </w:rPr>
        <w:t>«#Records»</w:t>
      </w:r>
      <w:r>
        <w:rPr>
          <w:noProof/>
        </w:rPr>
        <w:fldChar w:fldCharType="end"/>
      </w:r>
    </w:p>
    <w:tbl>
      <w:tblPr>
        <w:tblStyle w:val="GridTable5Dark-Accent2"/>
        <w:tblW w:w="5000" w:type="pct"/>
        <w:tblLook w:val="0620" w:firstRow="1" w:lastRow="0" w:firstColumn="0" w:lastColumn="0" w:noHBand="1" w:noVBand="1"/>
      </w:tblPr>
      <w:tblGrid>
        <w:gridCol w:w="3022"/>
        <w:gridCol w:w="3021"/>
        <w:gridCol w:w="3019"/>
      </w:tblGrid>
      <w:tr w:rsidR="006A2F20" w14:paraId="09E5C045" w14:textId="77777777" w:rsidTr="005A6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7" w:type="pct"/>
          </w:tcPr>
          <w:p w14:paraId="3D4F9BD4" w14:textId="77777777" w:rsidR="006A2F20" w:rsidRDefault="00D552AD" w:rsidP="005A6305">
            <w:r>
              <w:fldChar w:fldCharType="begin"/>
            </w:r>
            <w:r>
              <w:instrText xml:space="preserve"> MERGEFIELD  #Header  \* MERGEFORMAT </w:instrText>
            </w:r>
            <w:r>
              <w:fldChar w:fldCharType="separate"/>
            </w:r>
            <w:r w:rsidR="006A2F20">
              <w:rPr>
                <w:noProof/>
              </w:rPr>
              <w:t>«#Header»</w:t>
            </w:r>
            <w:r>
              <w:rPr>
                <w:noProof/>
              </w:rPr>
              <w:fldChar w:fldCharType="end"/>
            </w:r>
            <w:r w:rsidR="006A2F20">
              <w:t>Id</w:t>
            </w:r>
            <w:r w:rsidR="006A2F20" w:rsidRPr="00EE54A4">
              <w:rPr>
                <w:sz w:val="16"/>
                <w:szCs w:val="16"/>
              </w:rPr>
              <w:fldChar w:fldCharType="begin"/>
            </w:r>
            <w:r w:rsidR="006A2F20" w:rsidRPr="00EE54A4">
              <w:rPr>
                <w:sz w:val="16"/>
                <w:szCs w:val="16"/>
              </w:rPr>
              <w:instrText xml:space="preserve"> MERGEFIELD  X  \* MERGEFORMAT </w:instrText>
            </w:r>
            <w:r w:rsidR="006A2F20" w:rsidRPr="00EE54A4">
              <w:rPr>
                <w:sz w:val="16"/>
                <w:szCs w:val="16"/>
              </w:rPr>
              <w:fldChar w:fldCharType="separate"/>
            </w:r>
            <w:r w:rsidR="006A2F20" w:rsidRPr="00EE54A4">
              <w:rPr>
                <w:noProof/>
                <w:sz w:val="16"/>
                <w:szCs w:val="16"/>
              </w:rPr>
              <w:t>«X»</w:t>
            </w:r>
            <w:r w:rsidR="006A2F20" w:rsidRPr="00EE54A4">
              <w:rPr>
                <w:sz w:val="16"/>
                <w:szCs w:val="16"/>
              </w:rPr>
              <w:fldChar w:fldCharType="end"/>
            </w:r>
          </w:p>
        </w:tc>
        <w:tc>
          <w:tcPr>
            <w:tcW w:w="1667" w:type="pct"/>
          </w:tcPr>
          <w:p w14:paraId="3219FBF1" w14:textId="77777777" w:rsidR="006A2F20" w:rsidRDefault="006A2F20" w:rsidP="005A6305">
            <w:r>
              <w:t>Title</w:t>
            </w:r>
          </w:p>
        </w:tc>
        <w:tc>
          <w:tcPr>
            <w:tcW w:w="1667" w:type="pct"/>
          </w:tcPr>
          <w:p w14:paraId="29E323EB" w14:textId="77777777" w:rsidR="006A2F20" w:rsidRDefault="006A2F20" w:rsidP="005A6305">
            <w:r>
              <w:t>Description</w:t>
            </w:r>
            <w:r w:rsidR="00D552AD">
              <w:fldChar w:fldCharType="begin"/>
            </w:r>
            <w:r w:rsidR="00D552AD">
              <w:instrText xml:space="preserve"> MERGEFIELD  /Header  \* MERGEFORMAT </w:instrText>
            </w:r>
            <w:r w:rsidR="00D552AD">
              <w:fldChar w:fldCharType="separate"/>
            </w:r>
            <w:r>
              <w:rPr>
                <w:noProof/>
              </w:rPr>
              <w:t>«/Header»</w:t>
            </w:r>
            <w:r w:rsidR="00D552AD">
              <w:rPr>
                <w:noProof/>
              </w:rPr>
              <w:fldChar w:fldCharType="end"/>
            </w:r>
          </w:p>
        </w:tc>
      </w:tr>
      <w:tr w:rsidR="006A2F20" w14:paraId="1BA14FAC" w14:textId="77777777" w:rsidTr="005A6305">
        <w:tc>
          <w:tcPr>
            <w:tcW w:w="1667" w:type="pct"/>
          </w:tcPr>
          <w:p w14:paraId="4E0DDEFF" w14:textId="2FEC47DA" w:rsidR="006A2F20" w:rsidRDefault="00D552AD" w:rsidP="005A6305">
            <w:r>
              <w:fldChar w:fldCharType="begin"/>
            </w:r>
            <w:r>
              <w:instrText xml:space="preserve"> MERGEFIELD  #Rows  \* MERGEFORMAT </w:instrText>
            </w:r>
            <w:r>
              <w:fldChar w:fldCharType="separate"/>
            </w:r>
            <w:r w:rsidR="006A2F20">
              <w:rPr>
                <w:noProof/>
              </w:rPr>
              <w:t>«#Rows»</w:t>
            </w:r>
            <w:r>
              <w:rPr>
                <w:noProof/>
              </w:rPr>
              <w:fldChar w:fldCharType="end"/>
            </w:r>
            <w:fldSimple w:instr=" MERGEFIELD  Id  \* MERGEFORMAT ">
              <w:r w:rsidR="006A2F20">
                <w:rPr>
                  <w:noProof/>
                </w:rPr>
                <w:t>«Id»</w:t>
              </w:r>
            </w:fldSimple>
          </w:p>
        </w:tc>
        <w:tc>
          <w:tcPr>
            <w:tcW w:w="1667" w:type="pct"/>
          </w:tcPr>
          <w:p w14:paraId="0530C4DE" w14:textId="77777777" w:rsidR="006A2F20" w:rsidRDefault="00D552AD" w:rsidP="005A6305">
            <w:r>
              <w:fldChar w:fldCharType="begin"/>
            </w:r>
            <w:r>
              <w:instrText xml:space="preserve"> MERGEFIELD  Title  \* MERGEFORMAT </w:instrText>
            </w:r>
            <w:r>
              <w:fldChar w:fldCharType="separate"/>
            </w:r>
            <w:r w:rsidR="006A2F20">
              <w:rPr>
                <w:noProof/>
              </w:rPr>
              <w:t>«Title»</w:t>
            </w:r>
            <w:r>
              <w:rPr>
                <w:noProof/>
              </w:rPr>
              <w:fldChar w:fldCharType="end"/>
            </w:r>
          </w:p>
        </w:tc>
        <w:tc>
          <w:tcPr>
            <w:tcW w:w="1667" w:type="pct"/>
          </w:tcPr>
          <w:p w14:paraId="3AFD1F2A" w14:textId="77777777" w:rsidR="006A2F20" w:rsidRDefault="00D552AD" w:rsidP="005A6305">
            <w:r>
              <w:fldChar w:fldCharType="begin"/>
            </w:r>
            <w:r>
              <w:instrText xml:space="preserve"> MERGEFIELD  Description  \* MERGEFORMAT </w:instrText>
            </w:r>
            <w:r>
              <w:fldChar w:fldCharType="separate"/>
            </w:r>
            <w:r w:rsidR="006A2F20">
              <w:rPr>
                <w:noProof/>
              </w:rPr>
              <w:t>«Description»</w:t>
            </w:r>
            <w:r>
              <w:rPr>
                <w:noProof/>
              </w:rPr>
              <w:fldChar w:fldCharType="end"/>
            </w:r>
          </w:p>
        </w:tc>
      </w:tr>
      <w:tr w:rsidR="006A2F20" w14:paraId="2047C045" w14:textId="77777777" w:rsidTr="005A6305">
        <w:tc>
          <w:tcPr>
            <w:tcW w:w="5000" w:type="pct"/>
            <w:gridSpan w:val="3"/>
          </w:tcPr>
          <w:p w14:paraId="167A42EB" w14:textId="77777777" w:rsidR="006A2F20" w:rsidRDefault="00D552AD" w:rsidP="005A6305">
            <w:r>
              <w:fldChar w:fldCharType="begin"/>
            </w:r>
            <w:r>
              <w:instrText xml:space="preserve"> MERGEFIELD  #Children  \* MERGEFORMAT </w:instrText>
            </w:r>
            <w:r>
              <w:fldChar w:fldCharType="separate"/>
            </w:r>
            <w:r w:rsidR="006A2F20">
              <w:rPr>
                <w:noProof/>
              </w:rPr>
              <w:t>«#Children»</w:t>
            </w:r>
            <w:r>
              <w:rPr>
                <w:noProof/>
              </w:rPr>
              <w:fldChar w:fldCharType="end"/>
            </w:r>
          </w:p>
          <w:tbl>
            <w:tblPr>
              <w:tblStyle w:val="GridTable5Dark-Accent4"/>
              <w:tblW w:w="5000" w:type="pct"/>
              <w:tblLook w:val="0620" w:firstRow="1" w:lastRow="0" w:firstColumn="0" w:lastColumn="0" w:noHBand="1" w:noVBand="1"/>
            </w:tblPr>
            <w:tblGrid>
              <w:gridCol w:w="4418"/>
              <w:gridCol w:w="4418"/>
            </w:tblGrid>
            <w:tr w:rsidR="006A2F20" w:rsidRPr="00AD24FF" w14:paraId="16CA17F8" w14:textId="77777777" w:rsidTr="005A630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98"/>
              </w:trPr>
              <w:tc>
                <w:tcPr>
                  <w:tcW w:w="2500" w:type="pct"/>
                </w:tcPr>
                <w:p w14:paraId="6B65E525" w14:textId="77777777" w:rsidR="006A2F20" w:rsidRPr="00AD24FF" w:rsidRDefault="00D552AD" w:rsidP="005A6305">
                  <w:r>
                    <w:fldChar w:fldCharType="begin"/>
                  </w:r>
                  <w:r>
                    <w:instrText xml:space="preserve"> MERGEFIELD  #Header  \* MERGEFORMAT </w:instrText>
                  </w:r>
                  <w:r>
                    <w:fldChar w:fldCharType="separate"/>
                  </w:r>
                  <w:r w:rsidR="006A2F20">
                    <w:rPr>
                      <w:noProof/>
                    </w:rPr>
                    <w:t>«#Header»</w:t>
                  </w:r>
                  <w:r>
                    <w:rPr>
                      <w:noProof/>
                    </w:rPr>
                    <w:fldChar w:fldCharType="end"/>
                  </w:r>
                  <w:r w:rsidR="006A2F20">
                    <w:t>Id</w:t>
                  </w:r>
                  <w:r w:rsidR="006A2F20" w:rsidRPr="00EE54A4">
                    <w:rPr>
                      <w:sz w:val="16"/>
                      <w:szCs w:val="16"/>
                    </w:rPr>
                    <w:fldChar w:fldCharType="begin"/>
                  </w:r>
                  <w:r w:rsidR="006A2F20" w:rsidRPr="00EE54A4">
                    <w:rPr>
                      <w:sz w:val="16"/>
                      <w:szCs w:val="16"/>
                    </w:rPr>
                    <w:instrText xml:space="preserve"> MERGEFIELD  X  \* MERGEFORMAT </w:instrText>
                  </w:r>
                  <w:r w:rsidR="006A2F20" w:rsidRPr="00EE54A4">
                    <w:rPr>
                      <w:sz w:val="16"/>
                      <w:szCs w:val="16"/>
                    </w:rPr>
                    <w:fldChar w:fldCharType="separate"/>
                  </w:r>
                  <w:r w:rsidR="006A2F20" w:rsidRPr="00EE54A4">
                    <w:rPr>
                      <w:noProof/>
                      <w:sz w:val="16"/>
                      <w:szCs w:val="16"/>
                    </w:rPr>
                    <w:t>«X»</w:t>
                  </w:r>
                  <w:r w:rsidR="006A2F20" w:rsidRPr="00EE54A4">
                    <w:rPr>
                      <w:sz w:val="16"/>
                      <w:szCs w:val="16"/>
                    </w:rPr>
                    <w:fldChar w:fldCharType="end"/>
                  </w:r>
                </w:p>
              </w:tc>
              <w:tc>
                <w:tcPr>
                  <w:tcW w:w="2500" w:type="pct"/>
                </w:tcPr>
                <w:p w14:paraId="3F14A9FD" w14:textId="77777777" w:rsidR="006A2F20" w:rsidRPr="00AD24FF" w:rsidRDefault="006A2F20" w:rsidP="005A6305">
                  <w:r>
                    <w:t>Type</w:t>
                  </w:r>
                  <w:r w:rsidR="00D552AD">
                    <w:fldChar w:fldCharType="begin"/>
                  </w:r>
                  <w:r w:rsidR="00D552AD">
                    <w:instrText xml:space="preserve"> MERGEFIELD  /Header  \* MERGEFORMAT </w:instrText>
                  </w:r>
                  <w:r w:rsidR="00D552AD">
                    <w:fldChar w:fldCharType="separate"/>
                  </w:r>
                  <w:r>
                    <w:rPr>
                      <w:noProof/>
                    </w:rPr>
                    <w:t>«/Header»</w:t>
                  </w:r>
                  <w:r w:rsidR="00D552AD">
                    <w:rPr>
                      <w:noProof/>
                    </w:rPr>
                    <w:fldChar w:fldCharType="end"/>
                  </w:r>
                </w:p>
              </w:tc>
            </w:tr>
            <w:tr w:rsidR="006A2F20" w:rsidRPr="00AD24FF" w14:paraId="6B6FD9EE" w14:textId="77777777" w:rsidTr="005A6305">
              <w:trPr>
                <w:trHeight w:val="307"/>
              </w:trPr>
              <w:tc>
                <w:tcPr>
                  <w:tcW w:w="2500" w:type="pct"/>
                </w:tcPr>
                <w:p w14:paraId="62063C64" w14:textId="77777777" w:rsidR="006A2F20" w:rsidRPr="00AD24FF" w:rsidRDefault="00D552AD" w:rsidP="005A6305">
                  <w:r>
                    <w:fldChar w:fldCharType="begin"/>
                  </w:r>
                  <w:r>
                    <w:instrText xml:space="preserve"> MERGEFIELD  #Rows  \* MERGEFORMAT </w:instrText>
                  </w:r>
                  <w:r>
                    <w:fldChar w:fldCharType="separate"/>
                  </w:r>
                  <w:r w:rsidR="006A2F20">
                    <w:rPr>
                      <w:noProof/>
                    </w:rPr>
                    <w:t>«#Rows»</w:t>
                  </w:r>
                  <w:r>
                    <w:rPr>
                      <w:noProof/>
                    </w:rPr>
                    <w:fldChar w:fldCharType="end"/>
                  </w:r>
                  <w:r>
                    <w:fldChar w:fldCharType="begin"/>
                  </w:r>
                  <w:r>
                    <w:instrText xml:space="preserve"> MERGEFIELD  Id  \* MERGEFORMAT </w:instrText>
                  </w:r>
                  <w:r>
                    <w:fldChar w:fldCharType="separate"/>
                  </w:r>
                  <w:r w:rsidR="006A2F20" w:rsidRPr="00AD24FF">
                    <w:t>«Id»</w:t>
                  </w:r>
                  <w:r>
                    <w:fldChar w:fldCharType="end"/>
                  </w:r>
                </w:p>
              </w:tc>
              <w:tc>
                <w:tcPr>
                  <w:tcW w:w="2500" w:type="pct"/>
                </w:tcPr>
                <w:p w14:paraId="2447A41E" w14:textId="77777777" w:rsidR="006A2F20" w:rsidRPr="00AD24FF" w:rsidRDefault="00D552AD" w:rsidP="005A6305">
                  <w:r>
                    <w:fldChar w:fldCharType="begin"/>
                  </w:r>
                  <w:r>
                    <w:instrText xml:space="preserve"> MERGEFIELD  Type  \* MERGEFORMAT </w:instrText>
                  </w:r>
                  <w:r>
                    <w:fldChar w:fldCharType="separate"/>
                  </w:r>
                  <w:r w:rsidR="006A2F20" w:rsidRPr="00AD24FF">
                    <w:t>«Type»</w:t>
                  </w:r>
                  <w:r>
                    <w:fldChar w:fldCharType="end"/>
                  </w:r>
                  <w:r>
                    <w:fldChar w:fldCharType="begin"/>
                  </w:r>
                  <w:r>
                    <w:instrText xml:space="preserve"> MERGEFIELD  /Rows  \* MERGEFORMAT </w:instrText>
                  </w:r>
                  <w:r>
                    <w:fldChar w:fldCharType="separate"/>
                  </w:r>
                  <w:r w:rsidR="006A2F20">
                    <w:rPr>
                      <w:noProof/>
                    </w:rPr>
                    <w:t>«/Rows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3D0860CB" w14:textId="77777777" w:rsidR="006A2F20" w:rsidRDefault="00D552AD" w:rsidP="005A6305">
            <w:r>
              <w:fldChar w:fldCharType="begin"/>
            </w:r>
            <w:r>
              <w:instrText xml:space="preserve"> MERGEFIELD  /Children  \* MERGEFORMAT </w:instrText>
            </w:r>
            <w:r>
              <w:fldChar w:fldCharType="separate"/>
            </w:r>
            <w:r w:rsidR="006A2F20">
              <w:rPr>
                <w:noProof/>
              </w:rPr>
              <w:t>«/Children»</w:t>
            </w:r>
            <w:r>
              <w:rPr>
                <w:noProof/>
              </w:rPr>
              <w:fldChar w:fldCharType="end"/>
            </w:r>
          </w:p>
          <w:p w14:paraId="057623CA" w14:textId="77777777" w:rsidR="006A2F20" w:rsidRDefault="00D552AD" w:rsidP="005A6305">
            <w:r>
              <w:fldChar w:fldCharType="begin"/>
            </w:r>
            <w:r>
              <w:instrText xml:space="preserve"> MERGEFIELD  /Rows  \* MERGEFORMAT </w:instrText>
            </w:r>
            <w:r>
              <w:fldChar w:fldCharType="separate"/>
            </w:r>
            <w:r w:rsidR="006A2F20">
              <w:rPr>
                <w:noProof/>
              </w:rPr>
              <w:t>«/Rows»</w:t>
            </w:r>
            <w:r>
              <w:rPr>
                <w:noProof/>
              </w:rPr>
              <w:fldChar w:fldCharType="end"/>
            </w:r>
          </w:p>
        </w:tc>
      </w:tr>
    </w:tbl>
    <w:p w14:paraId="7BA7E045" w14:textId="77777777" w:rsidR="006A2F20" w:rsidRDefault="00D552AD" w:rsidP="006A2F20">
      <w:r>
        <w:fldChar w:fldCharType="begin"/>
      </w:r>
      <w:r>
        <w:instrText xml:space="preserve"> MERGEFIELD  /Records  \* MERGEFORMAT </w:instrText>
      </w:r>
      <w:r>
        <w:fldChar w:fldCharType="separate"/>
      </w:r>
      <w:r w:rsidR="006A2F20">
        <w:rPr>
          <w:noProof/>
        </w:rPr>
        <w:t>«/Records»</w:t>
      </w:r>
      <w:r>
        <w:rPr>
          <w:noProof/>
        </w:rPr>
        <w:fldChar w:fldCharType="end"/>
      </w:r>
    </w:p>
    <w:p w14:paraId="743EF60D" w14:textId="391D8ABF" w:rsidR="001B733B" w:rsidRDefault="001B733B" w:rsidP="006A2F20">
      <w:pPr>
        <w:spacing w:after="0"/>
      </w:pPr>
    </w:p>
    <w:sectPr w:rsidR="001B733B" w:rsidSect="008D046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CB1B27" w14:textId="77777777" w:rsidR="00D552AD" w:rsidRDefault="00D552AD" w:rsidP="008D0461">
      <w:pPr>
        <w:spacing w:after="0" w:line="240" w:lineRule="auto"/>
      </w:pPr>
      <w:r>
        <w:separator/>
      </w:r>
    </w:p>
  </w:endnote>
  <w:endnote w:type="continuationSeparator" w:id="0">
    <w:p w14:paraId="50E7DB36" w14:textId="77777777" w:rsidR="00D552AD" w:rsidRDefault="00D552AD" w:rsidP="008D04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D1FB4" w14:textId="77777777" w:rsidR="000536FF" w:rsidRDefault="000536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8D0461" w14:paraId="42627411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2B186E8A1E804DD990E10F9669B87B3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99F4A00" w14:textId="6E18BB95" w:rsidR="008D0461" w:rsidRDefault="008D0461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kiklos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EE6AC08" w14:textId="77777777" w:rsidR="008D0461" w:rsidRDefault="008D0461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48FA9596" w14:textId="77777777" w:rsidR="008D0461" w:rsidRDefault="008D04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613EB7" w14:textId="77777777" w:rsidR="000536FF" w:rsidRDefault="000536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3D61C" w14:textId="77777777" w:rsidR="00D552AD" w:rsidRDefault="00D552AD" w:rsidP="008D0461">
      <w:pPr>
        <w:spacing w:after="0" w:line="240" w:lineRule="auto"/>
      </w:pPr>
      <w:r>
        <w:separator/>
      </w:r>
    </w:p>
  </w:footnote>
  <w:footnote w:type="continuationSeparator" w:id="0">
    <w:p w14:paraId="67856A87" w14:textId="77777777" w:rsidR="00D552AD" w:rsidRDefault="00D552AD" w:rsidP="008D04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9170B" w14:textId="77777777" w:rsidR="000536FF" w:rsidRDefault="000536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2F984" w14:textId="6F86C48C" w:rsidR="008D0461" w:rsidRDefault="008D046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4DDA9A1" wp14:editId="1A2018DF">
              <wp:simplePos x="0" y="0"/>
              <wp:positionH relativeFrom="page">
                <wp:align>right</wp:align>
              </wp:positionH>
              <wp:positionV relativeFrom="paragraph">
                <wp:posOffset>-182880</wp:posOffset>
              </wp:positionV>
              <wp:extent cx="7548563" cy="909638"/>
              <wp:effectExtent l="0" t="0" r="14605" b="2413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8563" cy="909638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981063B" w14:textId="68C057EC" w:rsidR="008D0461" w:rsidRPr="008D0461" w:rsidRDefault="0004530D" w:rsidP="0004530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MERGEFIELD  Stamp  \* MERGEFORMAT </w:instrText>
                          </w:r>
                          <w:r>
                            <w:rPr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«Stamp»</w:t>
                          </w:r>
                          <w:r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DDA9A1" id="Rectangle 2" o:spid="_x0000_s1026" style="position:absolute;margin-left:543.2pt;margin-top:-14.4pt;width:594.4pt;height:71.65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" fillcolor="#ed7d31 [3205]" strokecolor="white [3201]" strokeweight="1.5pt">
              <v:textbox>
                <w:txbxContent>
                  <w:p w14:paraId="5981063B" w14:textId="68C057EC" w:rsidR="008D0461" w:rsidRPr="008D0461" w:rsidRDefault="0004530D" w:rsidP="0004530D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MERGEFIELD  Stamp  \* MERGEFORMAT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«Stamp»</w:t>
                    </w:r>
                    <w:r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4903CE">
      <w:rPr>
        <w:noProof/>
      </w:rPr>
      <w:drawing>
        <wp:inline distT="0" distB="0" distL="0" distR="0" wp14:anchorId="202F1570" wp14:editId="597B960A">
          <wp:extent cx="1828800" cy="495300"/>
          <wp:effectExtent l="0" t="0" r="0" b="0"/>
          <wp:docPr id="1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mbox 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288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ABBFA5A" w14:textId="77777777" w:rsidR="008D0461" w:rsidRDefault="008D046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93F79" w14:textId="77777777" w:rsidR="000536FF" w:rsidRDefault="000536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5BA3861"/>
    <w:multiLevelType w:val="hybridMultilevel"/>
    <w:tmpl w:val="3424C6BA"/>
    <w:lvl w:ilvl="0" w:tplc="CC544C44"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33B"/>
    <w:rsid w:val="0000061A"/>
    <w:rsid w:val="00003838"/>
    <w:rsid w:val="00027257"/>
    <w:rsid w:val="0004530D"/>
    <w:rsid w:val="000536FF"/>
    <w:rsid w:val="00070B10"/>
    <w:rsid w:val="001177C1"/>
    <w:rsid w:val="00182FB0"/>
    <w:rsid w:val="00197DBB"/>
    <w:rsid w:val="001A5F22"/>
    <w:rsid w:val="001B733B"/>
    <w:rsid w:val="00211F75"/>
    <w:rsid w:val="00287881"/>
    <w:rsid w:val="002A5573"/>
    <w:rsid w:val="00306E3C"/>
    <w:rsid w:val="00334BBF"/>
    <w:rsid w:val="003C6157"/>
    <w:rsid w:val="003D2479"/>
    <w:rsid w:val="003F058A"/>
    <w:rsid w:val="00435305"/>
    <w:rsid w:val="004442B9"/>
    <w:rsid w:val="00455929"/>
    <w:rsid w:val="004903CE"/>
    <w:rsid w:val="004C386B"/>
    <w:rsid w:val="004D152C"/>
    <w:rsid w:val="004F4D64"/>
    <w:rsid w:val="00573205"/>
    <w:rsid w:val="005962FD"/>
    <w:rsid w:val="005C5E95"/>
    <w:rsid w:val="005F014B"/>
    <w:rsid w:val="00643631"/>
    <w:rsid w:val="00655A65"/>
    <w:rsid w:val="006A2F20"/>
    <w:rsid w:val="006E34B4"/>
    <w:rsid w:val="00746B8F"/>
    <w:rsid w:val="0075455D"/>
    <w:rsid w:val="00764FF4"/>
    <w:rsid w:val="00765A33"/>
    <w:rsid w:val="00771BE9"/>
    <w:rsid w:val="007B2EF5"/>
    <w:rsid w:val="0085665A"/>
    <w:rsid w:val="008748EB"/>
    <w:rsid w:val="00880A1A"/>
    <w:rsid w:val="0089040F"/>
    <w:rsid w:val="008C0F50"/>
    <w:rsid w:val="008C5D42"/>
    <w:rsid w:val="008C6511"/>
    <w:rsid w:val="008D0461"/>
    <w:rsid w:val="008E7BA0"/>
    <w:rsid w:val="0094616B"/>
    <w:rsid w:val="00953FF8"/>
    <w:rsid w:val="0096310A"/>
    <w:rsid w:val="0097722B"/>
    <w:rsid w:val="009A6B9A"/>
    <w:rsid w:val="009C7004"/>
    <w:rsid w:val="009F4EF6"/>
    <w:rsid w:val="00AB4865"/>
    <w:rsid w:val="00AD24FF"/>
    <w:rsid w:val="00AD349B"/>
    <w:rsid w:val="00B64707"/>
    <w:rsid w:val="00C06348"/>
    <w:rsid w:val="00C433B1"/>
    <w:rsid w:val="00C57756"/>
    <w:rsid w:val="00D0331B"/>
    <w:rsid w:val="00D117C8"/>
    <w:rsid w:val="00D4737F"/>
    <w:rsid w:val="00D552AD"/>
    <w:rsid w:val="00D71F78"/>
    <w:rsid w:val="00D96BE6"/>
    <w:rsid w:val="00E7431E"/>
    <w:rsid w:val="00EB5323"/>
    <w:rsid w:val="00ED5EB3"/>
    <w:rsid w:val="00F41921"/>
    <w:rsid w:val="00F715B7"/>
    <w:rsid w:val="00FE6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89B49A"/>
  <w15:chartTrackingRefBased/>
  <w15:docId w15:val="{60DC4D77-5E65-4F03-B65D-B7553CED0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7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2">
    <w:name w:val="Grid Table 5 Dark Accent 2"/>
    <w:basedOn w:val="TableNormal"/>
    <w:uiPriority w:val="50"/>
    <w:rsid w:val="001B73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GridLight">
    <w:name w:val="Grid Table Light"/>
    <w:basedOn w:val="TableNormal"/>
    <w:uiPriority w:val="40"/>
    <w:rsid w:val="00B647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8C65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2A5573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4">
    <w:name w:val="Grid Table 4 Accent 4"/>
    <w:basedOn w:val="TableNormal"/>
    <w:uiPriority w:val="49"/>
    <w:rsid w:val="00AD24F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5Dark-Accent4">
    <w:name w:val="Grid Table 5 Dark Accent 4"/>
    <w:basedOn w:val="TableNormal"/>
    <w:uiPriority w:val="50"/>
    <w:rsid w:val="00AD24F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461"/>
  </w:style>
  <w:style w:type="paragraph" w:styleId="Footer">
    <w:name w:val="footer"/>
    <w:basedOn w:val="Normal"/>
    <w:link w:val="FooterChar"/>
    <w:uiPriority w:val="99"/>
    <w:unhideWhenUsed/>
    <w:rsid w:val="008D04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461"/>
  </w:style>
  <w:style w:type="paragraph" w:styleId="ListParagraph">
    <w:name w:val="List Paragraph"/>
    <w:basedOn w:val="Normal"/>
    <w:uiPriority w:val="34"/>
    <w:qFormat/>
    <w:rsid w:val="005C5E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B186E8A1E804DD990E10F9669B87B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2CDA31-C07D-47AA-87F0-6ED1DC6A42CE}"/>
      </w:docPartPr>
      <w:docPartBody>
        <w:p w:rsidR="005844FB" w:rsidRDefault="004619E1" w:rsidP="004619E1">
          <w:pPr>
            <w:pStyle w:val="2B186E8A1E804DD990E10F9669B87B3D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9E1"/>
    <w:rsid w:val="002D1F70"/>
    <w:rsid w:val="004619E1"/>
    <w:rsid w:val="004A4AAD"/>
    <w:rsid w:val="005844FB"/>
    <w:rsid w:val="00812E4E"/>
    <w:rsid w:val="009A09C3"/>
    <w:rsid w:val="00C3077C"/>
    <w:rsid w:val="00EE0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9CA1B641C7B434795D2C180556A4CD5">
    <w:name w:val="69CA1B641C7B434795D2C180556A4CD5"/>
    <w:rsid w:val="004619E1"/>
  </w:style>
  <w:style w:type="paragraph" w:customStyle="1" w:styleId="2B186E8A1E804DD990E10F9669B87B3D">
    <w:name w:val="2B186E8A1E804DD990E10F9669B87B3D"/>
    <w:rsid w:val="004619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EF994-04FA-41AC-8935-D5ED0F44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mmeus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los</dc:creator>
  <cp:keywords/>
  <dc:description/>
  <cp:lastModifiedBy>Dan Dohotaru</cp:lastModifiedBy>
  <cp:revision>68</cp:revision>
  <dcterms:created xsi:type="dcterms:W3CDTF">2014-06-09T09:42:00Z</dcterms:created>
  <dcterms:modified xsi:type="dcterms:W3CDTF">2020-05-06T15:49:00Z</dcterms:modified>
</cp:coreProperties>
</file>